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7451" w14:textId="5E2A8795" w:rsidR="00717B13" w:rsidRPr="00717B13" w:rsidRDefault="00717B13" w:rsidP="00717B13">
      <w:pPr>
        <w:jc w:val="center"/>
        <w:rPr>
          <w:sz w:val="40"/>
          <w:szCs w:val="36"/>
        </w:rPr>
      </w:pPr>
      <w:r w:rsidRPr="00717B13">
        <w:rPr>
          <w:rFonts w:ascii="Segoe UI Emoji" w:hAnsi="Segoe UI Emoji" w:cs="Segoe UI Emoji"/>
          <w:sz w:val="40"/>
          <w:szCs w:val="36"/>
        </w:rPr>
        <w:t>📢</w:t>
      </w:r>
      <w:r w:rsidRPr="00717B13">
        <w:rPr>
          <w:rFonts w:hint="eastAsia"/>
          <w:sz w:val="40"/>
          <w:szCs w:val="36"/>
        </w:rPr>
        <w:t xml:space="preserve"> </w:t>
      </w:r>
      <w:r w:rsidRPr="00717B13">
        <w:rPr>
          <w:rFonts w:hint="eastAsia"/>
          <w:sz w:val="40"/>
          <w:szCs w:val="36"/>
        </w:rPr>
        <w:t>第六宿舍</w:t>
      </w:r>
      <w:r w:rsidRPr="00717B13">
        <w:rPr>
          <w:rFonts w:hint="eastAsia"/>
          <w:sz w:val="40"/>
          <w:szCs w:val="36"/>
        </w:rPr>
        <w:t xml:space="preserve"> 114-2 </w:t>
      </w:r>
      <w:r w:rsidRPr="00717B13">
        <w:rPr>
          <w:rFonts w:hint="eastAsia"/>
          <w:sz w:val="40"/>
          <w:szCs w:val="36"/>
        </w:rPr>
        <w:t>學期小冰箱租用公告</w:t>
      </w:r>
    </w:p>
    <w:p w14:paraId="526E06CD" w14:textId="1CD5B1DF" w:rsidR="00717B13" w:rsidRDefault="00717B13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>租金費用</w:t>
      </w:r>
      <w:r>
        <w:rPr>
          <w:rFonts w:ascii="標楷體" w:eastAsia="標楷體" w:hAnsi="標楷體" w:hint="eastAsia"/>
          <w:sz w:val="32"/>
          <w:szCs w:val="28"/>
        </w:rPr>
        <w:t xml:space="preserve"> : </w:t>
      </w:r>
      <w:r w:rsidRPr="00717B13">
        <w:rPr>
          <w:rFonts w:ascii="標楷體" w:eastAsia="標楷體" w:hAnsi="標楷體" w:hint="eastAsia"/>
          <w:sz w:val="32"/>
          <w:szCs w:val="28"/>
        </w:rPr>
        <w:t>每學期每台新臺幣 1,000 元。</w:t>
      </w:r>
    </w:p>
    <w:p w14:paraId="0619D547" w14:textId="70036234" w:rsidR="00717B13" w:rsidRPr="00717B13" w:rsidRDefault="00717B13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 xml:space="preserve">繳費方式 : 僅限 </w:t>
      </w:r>
      <w:r w:rsidRPr="00464D6F">
        <w:rPr>
          <w:rFonts w:ascii="標楷體" w:eastAsia="標楷體" w:hAnsi="標楷體" w:hint="eastAsia"/>
          <w:sz w:val="32"/>
          <w:szCs w:val="28"/>
          <w:highlight w:val="yellow"/>
        </w:rPr>
        <w:t>現場現金</w:t>
      </w:r>
      <w:r w:rsidR="00464D6F" w:rsidRPr="00D515AE">
        <w:rPr>
          <w:rFonts w:ascii="標楷體" w:eastAsia="標楷體" w:hAnsi="標楷體" w:hint="eastAsia"/>
          <w:sz w:val="32"/>
          <w:szCs w:val="28"/>
        </w:rPr>
        <w:t xml:space="preserve"> </w:t>
      </w:r>
      <w:r w:rsidRPr="00717B13">
        <w:rPr>
          <w:rFonts w:ascii="標楷體" w:eastAsia="標楷體" w:hAnsi="標楷體" w:hint="eastAsia"/>
          <w:sz w:val="32"/>
          <w:szCs w:val="28"/>
        </w:rPr>
        <w:t>付款。</w:t>
      </w:r>
    </w:p>
    <w:p w14:paraId="3F2B0AF7" w14:textId="77777777" w:rsidR="00717B13" w:rsidRDefault="00717B13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>請期間</w:t>
      </w:r>
      <w:r>
        <w:rPr>
          <w:rFonts w:ascii="標楷體" w:eastAsia="標楷體" w:hAnsi="標楷體" w:hint="eastAsia"/>
          <w:sz w:val="32"/>
          <w:szCs w:val="28"/>
        </w:rPr>
        <w:t xml:space="preserve"> : </w:t>
      </w:r>
      <w:r w:rsidRPr="00717B13">
        <w:rPr>
          <w:rFonts w:ascii="標楷體" w:eastAsia="標楷體" w:hAnsi="標楷體" w:hint="eastAsia"/>
          <w:sz w:val="32"/>
          <w:szCs w:val="28"/>
        </w:rPr>
        <w:t xml:space="preserve">即日起至 </w:t>
      </w:r>
      <w:r w:rsidRPr="00464D6F">
        <w:rPr>
          <w:rFonts w:ascii="標楷體" w:eastAsia="標楷體" w:hAnsi="標楷體" w:hint="eastAsia"/>
          <w:sz w:val="32"/>
          <w:szCs w:val="28"/>
          <w:highlight w:val="yellow"/>
        </w:rPr>
        <w:t>115 年 3 月 2 日（星期一）截止</w:t>
      </w:r>
      <w:r w:rsidRPr="00717B13">
        <w:rPr>
          <w:rFonts w:ascii="標楷體" w:eastAsia="標楷體" w:hAnsi="標楷體" w:hint="eastAsia"/>
          <w:sz w:val="32"/>
          <w:szCs w:val="28"/>
        </w:rPr>
        <w:t>，請使用 學校 Google 帳號 登入線上表單申請。</w:t>
      </w:r>
    </w:p>
    <w:p w14:paraId="71506DCF" w14:textId="77777777" w:rsidR="00717B13" w:rsidRPr="00717B13" w:rsidRDefault="00717B13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>申請表單：</w:t>
      </w:r>
      <w:r w:rsidRPr="00717B13">
        <w:rPr>
          <w:rFonts w:ascii="標楷體" w:eastAsia="標楷體" w:hAnsi="標楷體"/>
          <w:sz w:val="32"/>
          <w:szCs w:val="28"/>
        </w:rPr>
        <w:t>https://forms.gle/Khusra7437RmdWRX8</w:t>
      </w:r>
    </w:p>
    <w:p w14:paraId="2C43A285" w14:textId="377EDC8F" w:rsidR="00717B13" w:rsidRPr="00717B13" w:rsidRDefault="00717B13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>申請資格</w:t>
      </w:r>
      <w:r>
        <w:rPr>
          <w:rFonts w:ascii="標楷體" w:eastAsia="標楷體" w:hAnsi="標楷體" w:hint="eastAsia"/>
          <w:sz w:val="32"/>
          <w:szCs w:val="28"/>
        </w:rPr>
        <w:t>:</w:t>
      </w:r>
    </w:p>
    <w:p w14:paraId="39BE80F7" w14:textId="77777777" w:rsidR="00717B13" w:rsidRPr="00717B13" w:rsidRDefault="00717B13" w:rsidP="00464D6F">
      <w:pPr>
        <w:spacing w:line="600" w:lineRule="auto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>（一）單人房、雙人房住宿生及宿舍幹部可優先申請（以寢室為單位）。</w:t>
      </w:r>
    </w:p>
    <w:p w14:paraId="5A3828B7" w14:textId="1A4BE758" w:rsidR="00717B13" w:rsidRPr="00717B13" w:rsidRDefault="00717B13" w:rsidP="00464D6F">
      <w:pPr>
        <w:spacing w:line="600" w:lineRule="auto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>（二）其他房型住宿生亦可提出申請，但須參加電腦抽籤。</w:t>
      </w:r>
    </w:p>
    <w:p w14:paraId="34E18EDE" w14:textId="4E139D9B" w:rsidR="00717B13" w:rsidRDefault="00717B13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717B13">
        <w:rPr>
          <w:rFonts w:ascii="標楷體" w:eastAsia="標楷體" w:hAnsi="標楷體" w:hint="eastAsia"/>
          <w:sz w:val="32"/>
          <w:szCs w:val="28"/>
        </w:rPr>
        <w:t>抽籤結果公告</w:t>
      </w:r>
      <w:r>
        <w:rPr>
          <w:rFonts w:ascii="標楷體" w:eastAsia="標楷體" w:hAnsi="標楷體" w:hint="eastAsia"/>
          <w:sz w:val="32"/>
          <w:szCs w:val="28"/>
        </w:rPr>
        <w:t>:</w:t>
      </w:r>
    </w:p>
    <w:p w14:paraId="4FBBD729" w14:textId="7BBF6387" w:rsidR="00717B13" w:rsidRPr="00464D6F" w:rsidRDefault="00717B13" w:rsidP="00464D6F">
      <w:pPr>
        <w:pStyle w:val="a4"/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464D6F">
        <w:rPr>
          <w:rFonts w:ascii="標楷體" w:eastAsia="標楷體" w:hAnsi="標楷體" w:hint="eastAsia"/>
          <w:sz w:val="32"/>
          <w:szCs w:val="28"/>
        </w:rPr>
        <w:t>中籤名單、候補名單 5 名，以及繳費與冰箱領取時間，將於 3 月 5 日（星期四）下午 5:00 公布。</w:t>
      </w:r>
    </w:p>
    <w:p w14:paraId="6C995FC0" w14:textId="77777777" w:rsidR="00464D6F" w:rsidRDefault="00464D6F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464D6F">
        <w:rPr>
          <w:rFonts w:ascii="標楷體" w:eastAsia="標楷體" w:hAnsi="標楷體" w:hint="eastAsia"/>
          <w:sz w:val="32"/>
          <w:szCs w:val="28"/>
        </w:rPr>
        <w:t>冰箱領取</w:t>
      </w:r>
      <w:r>
        <w:rPr>
          <w:rFonts w:ascii="標楷體" w:eastAsia="標楷體" w:hAnsi="標楷體" w:hint="eastAsia"/>
          <w:sz w:val="32"/>
          <w:szCs w:val="28"/>
        </w:rPr>
        <w:t xml:space="preserve"> :</w:t>
      </w:r>
    </w:p>
    <w:p w14:paraId="7170AE1F" w14:textId="4FD2FF4F" w:rsidR="00464D6F" w:rsidRPr="00464D6F" w:rsidRDefault="00464D6F" w:rsidP="00464D6F">
      <w:pPr>
        <w:spacing w:line="600" w:lineRule="auto"/>
        <w:rPr>
          <w:rFonts w:ascii="標楷體" w:eastAsia="標楷體" w:hAnsi="標楷體"/>
          <w:sz w:val="32"/>
          <w:szCs w:val="28"/>
        </w:rPr>
      </w:pPr>
      <w:r w:rsidRPr="00464D6F">
        <w:rPr>
          <w:rFonts w:ascii="標楷體" w:eastAsia="標楷體" w:hAnsi="標楷體" w:hint="eastAsia"/>
          <w:sz w:val="32"/>
          <w:szCs w:val="28"/>
        </w:rPr>
        <w:t xml:space="preserve"> 抽籤結果公告後將寄送通知信件，請依照信件指示至指定地點領取冰箱。</w:t>
      </w:r>
    </w:p>
    <w:p w14:paraId="76391051" w14:textId="77777777" w:rsidR="00464D6F" w:rsidRPr="00464D6F" w:rsidRDefault="00464D6F" w:rsidP="00464D6F">
      <w:pPr>
        <w:pStyle w:val="a4"/>
        <w:numPr>
          <w:ilvl w:val="0"/>
          <w:numId w:val="10"/>
        </w:numPr>
        <w:spacing w:line="600" w:lineRule="auto"/>
        <w:ind w:leftChars="0"/>
        <w:rPr>
          <w:rFonts w:ascii="標楷體" w:eastAsia="標楷體" w:hAnsi="標楷體"/>
          <w:sz w:val="32"/>
          <w:szCs w:val="28"/>
        </w:rPr>
      </w:pPr>
      <w:r w:rsidRPr="00464D6F">
        <w:rPr>
          <w:rFonts w:ascii="標楷體" w:eastAsia="標楷體" w:hAnsi="標楷體" w:hint="eastAsia"/>
          <w:sz w:val="32"/>
          <w:szCs w:val="28"/>
        </w:rPr>
        <w:t>聯絡方式</w:t>
      </w:r>
    </w:p>
    <w:p w14:paraId="49EAA79C" w14:textId="1E5C100C" w:rsidR="00464D6F" w:rsidRDefault="00464D6F" w:rsidP="00464D6F">
      <w:pPr>
        <w:pStyle w:val="a4"/>
        <w:spacing w:line="600" w:lineRule="auto"/>
        <w:ind w:leftChars="0"/>
        <w:rPr>
          <w:rFonts w:ascii="標楷體" w:eastAsia="標楷體" w:hAnsi="標楷體"/>
          <w:sz w:val="32"/>
          <w:szCs w:val="28"/>
        </w:rPr>
        <w:sectPr w:rsidR="00464D6F" w:rsidSect="008B719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464D6F">
        <w:rPr>
          <w:rFonts w:ascii="標楷體" w:eastAsia="標楷體" w:hAnsi="標楷體" w:hint="eastAsia"/>
          <w:sz w:val="32"/>
          <w:szCs w:val="28"/>
        </w:rPr>
        <w:t>如有相關疑問，請來信洽詢：</w:t>
      </w:r>
      <w:r w:rsidRPr="00464D6F">
        <w:rPr>
          <w:rFonts w:ascii="Segoe UI Emoji" w:eastAsia="標楷體" w:hAnsi="Segoe UI Emoji" w:cs="Segoe UI Emoji"/>
          <w:sz w:val="32"/>
          <w:szCs w:val="28"/>
        </w:rPr>
        <w:t>📧</w:t>
      </w:r>
      <w:r w:rsidRPr="00464D6F">
        <w:rPr>
          <w:rFonts w:ascii="標楷體" w:eastAsia="標楷體" w:hAnsi="標楷體"/>
          <w:sz w:val="32"/>
          <w:szCs w:val="28"/>
        </w:rPr>
        <w:t xml:space="preserve"> snoopy0501@stust.edu.t</w:t>
      </w:r>
    </w:p>
    <w:p w14:paraId="0FD478D4" w14:textId="2DAC41B0" w:rsidR="00717B13" w:rsidRPr="00D515AE" w:rsidRDefault="00717B13" w:rsidP="00D515AE">
      <w:pPr>
        <w:jc w:val="center"/>
        <w:rPr>
          <w:sz w:val="40"/>
          <w:szCs w:val="36"/>
        </w:rPr>
      </w:pPr>
      <w:r w:rsidRPr="00D515AE">
        <w:rPr>
          <w:rFonts w:ascii="Segoe UI Emoji" w:hAnsi="Segoe UI Emoji" w:cs="Segoe UI Emoji"/>
          <w:sz w:val="40"/>
          <w:szCs w:val="36"/>
        </w:rPr>
        <w:lastRenderedPageBreak/>
        <w:t>📢</w:t>
      </w:r>
      <w:r w:rsidRPr="00D515AE">
        <w:rPr>
          <w:sz w:val="40"/>
          <w:szCs w:val="36"/>
        </w:rPr>
        <w:t xml:space="preserve"> Dorm 6 Refrigerator Rental Notice (English)</w:t>
      </w:r>
    </w:p>
    <w:p w14:paraId="1B3E173B" w14:textId="13B79D98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b/>
          <w:bCs/>
          <w:sz w:val="32"/>
          <w:szCs w:val="28"/>
        </w:rPr>
        <w:t>Rental Fee</w:t>
      </w:r>
      <w:r w:rsidR="00464D6F" w:rsidRPr="00464D6F">
        <w:rPr>
          <w:rFonts w:ascii="Times New Roman" w:hAnsi="Times New Roman" w:cs="Times New Roman" w:hint="eastAsia"/>
          <w:sz w:val="32"/>
          <w:szCs w:val="28"/>
        </w:rPr>
        <w:t xml:space="preserve"> : </w:t>
      </w:r>
      <w:r w:rsidRPr="00464D6F">
        <w:rPr>
          <w:rFonts w:ascii="Times New Roman" w:hAnsi="Times New Roman" w:cs="Times New Roman"/>
          <w:sz w:val="32"/>
          <w:szCs w:val="28"/>
        </w:rPr>
        <w:t>NT$1,000 per refrigerator per semester.</w:t>
      </w:r>
    </w:p>
    <w:p w14:paraId="1CD7CFE5" w14:textId="3A022217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b/>
          <w:bCs/>
          <w:sz w:val="32"/>
          <w:szCs w:val="28"/>
        </w:rPr>
        <w:t>Payment Method</w:t>
      </w:r>
      <w:r w:rsidR="00464D6F">
        <w:rPr>
          <w:rFonts w:ascii="Times New Roman" w:hAnsi="Times New Roman" w:cs="Times New Roman" w:hint="eastAsia"/>
          <w:sz w:val="32"/>
          <w:szCs w:val="28"/>
        </w:rPr>
        <w:t xml:space="preserve"> : </w:t>
      </w:r>
      <w:r w:rsidR="00464D6F" w:rsidRPr="00464D6F">
        <w:rPr>
          <w:rFonts w:ascii="Times New Roman" w:hAnsi="Times New Roman" w:cs="Times New Roman"/>
          <w:sz w:val="32"/>
          <w:szCs w:val="28"/>
          <w:highlight w:val="yellow"/>
        </w:rPr>
        <w:t>Cash payment only</w:t>
      </w:r>
      <w:r w:rsidR="00464D6F" w:rsidRPr="00464D6F">
        <w:rPr>
          <w:rFonts w:ascii="Times New Roman" w:hAnsi="Times New Roman" w:cs="Times New Roman"/>
          <w:sz w:val="32"/>
          <w:szCs w:val="28"/>
        </w:rPr>
        <w:t xml:space="preserve"> (on-site).</w:t>
      </w:r>
    </w:p>
    <w:p w14:paraId="5D9397EE" w14:textId="77777777" w:rsidR="00464D6F" w:rsidRPr="00464D6F" w:rsidRDefault="00717B13" w:rsidP="00464D6F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b/>
          <w:bCs/>
          <w:sz w:val="32"/>
          <w:szCs w:val="28"/>
        </w:rPr>
        <w:t>Application Period</w:t>
      </w:r>
      <w:r w:rsidR="00464D6F" w:rsidRPr="00464D6F">
        <w:rPr>
          <w:rFonts w:ascii="Times New Roman" w:hAnsi="Times New Roman" w:cs="Times New Roman" w:hint="eastAsia"/>
          <w:b/>
          <w:bCs/>
          <w:sz w:val="32"/>
          <w:szCs w:val="28"/>
        </w:rPr>
        <w:t xml:space="preserve"> </w:t>
      </w:r>
      <w:r w:rsidR="00464D6F">
        <w:rPr>
          <w:rFonts w:ascii="Times New Roman" w:hAnsi="Times New Roman" w:cs="Times New Roman" w:hint="eastAsia"/>
          <w:sz w:val="32"/>
          <w:szCs w:val="28"/>
        </w:rPr>
        <w:t xml:space="preserve">: </w:t>
      </w:r>
      <w:r w:rsidR="00464D6F" w:rsidRPr="00464D6F">
        <w:rPr>
          <w:rFonts w:ascii="Times New Roman" w:hAnsi="Times New Roman" w:cs="Times New Roman"/>
          <w:sz w:val="32"/>
          <w:szCs w:val="28"/>
        </w:rPr>
        <w:t xml:space="preserve">From now until </w:t>
      </w:r>
      <w:r w:rsidR="00464D6F" w:rsidRPr="00464D6F">
        <w:rPr>
          <w:rFonts w:ascii="Times New Roman" w:hAnsi="Times New Roman" w:cs="Times New Roman"/>
          <w:sz w:val="32"/>
          <w:szCs w:val="28"/>
          <w:highlight w:val="yellow"/>
        </w:rPr>
        <w:t>Monday, March 2.</w:t>
      </w:r>
    </w:p>
    <w:p w14:paraId="7C140CDE" w14:textId="4F03F722" w:rsidR="00717B13" w:rsidRPr="00464D6F" w:rsidRDefault="00464D6F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Please log in with your school Google account to complete the online application form.</w:t>
      </w:r>
    </w:p>
    <w:p w14:paraId="5125958B" w14:textId="171D02E0" w:rsidR="00464D6F" w:rsidRPr="00464D6F" w:rsidRDefault="00717B13" w:rsidP="00464D6F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Segoe UI Emoji" w:hAnsi="Segoe UI Emoji" w:cs="Segoe UI Emoji"/>
          <w:sz w:val="32"/>
          <w:szCs w:val="28"/>
        </w:rPr>
        <w:t>🔗</w:t>
      </w:r>
      <w:r w:rsidRPr="00464D6F">
        <w:rPr>
          <w:rFonts w:ascii="Times New Roman" w:hAnsi="Times New Roman" w:cs="Times New Roman"/>
          <w:b/>
          <w:bCs/>
          <w:sz w:val="32"/>
          <w:szCs w:val="28"/>
        </w:rPr>
        <w:t xml:space="preserve"> Application Form</w:t>
      </w:r>
      <w:r w:rsidRPr="00464D6F">
        <w:rPr>
          <w:rFonts w:ascii="Times New Roman" w:hAnsi="Times New Roman" w:cs="Times New Roman"/>
          <w:sz w:val="32"/>
          <w:szCs w:val="28"/>
        </w:rPr>
        <w:t>:</w:t>
      </w:r>
      <w:r w:rsidR="00464D6F" w:rsidRPr="00464D6F">
        <w:rPr>
          <w:rFonts w:ascii="Times New Roman" w:hAnsi="Times New Roman" w:cs="Times New Roman"/>
          <w:sz w:val="32"/>
          <w:szCs w:val="28"/>
        </w:rPr>
        <w:t xml:space="preserve"> https://forms.gle/Khusra7437RmdWRX8</w:t>
      </w:r>
    </w:p>
    <w:p w14:paraId="6D28C8FB" w14:textId="77777777" w:rsidR="00717B13" w:rsidRPr="00464D6F" w:rsidRDefault="00717B13" w:rsidP="00717B13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64D6F">
        <w:rPr>
          <w:rFonts w:ascii="Times New Roman" w:hAnsi="Times New Roman" w:cs="Times New Roman"/>
          <w:b/>
          <w:bCs/>
          <w:sz w:val="32"/>
          <w:szCs w:val="28"/>
        </w:rPr>
        <w:t>Eligibility</w:t>
      </w:r>
    </w:p>
    <w:p w14:paraId="50B33247" w14:textId="77777777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(1) Students in single or double rooms, as well as dormitory staff, have priority (applications are made by room).</w:t>
      </w:r>
    </w:p>
    <w:p w14:paraId="6889A47C" w14:textId="6876729E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(2) Students in other room types may also apply but will be subject to a computer lottery.</w:t>
      </w:r>
    </w:p>
    <w:p w14:paraId="03780AD5" w14:textId="662CB030" w:rsidR="00717B13" w:rsidRPr="0029216B" w:rsidRDefault="00717B13" w:rsidP="0029216B">
      <w:pPr>
        <w:pStyle w:val="a4"/>
        <w:numPr>
          <w:ilvl w:val="0"/>
          <w:numId w:val="13"/>
        </w:numPr>
        <w:ind w:leftChars="0"/>
        <w:rPr>
          <w:rFonts w:ascii="Times New Roman" w:hAnsi="Times New Roman" w:cs="Times New Roman"/>
          <w:b/>
          <w:bCs/>
          <w:sz w:val="32"/>
          <w:szCs w:val="28"/>
        </w:rPr>
      </w:pPr>
      <w:r w:rsidRPr="0029216B">
        <w:rPr>
          <w:rFonts w:ascii="Times New Roman" w:hAnsi="Times New Roman" w:cs="Times New Roman"/>
          <w:b/>
          <w:bCs/>
          <w:sz w:val="32"/>
          <w:szCs w:val="28"/>
        </w:rPr>
        <w:t>Lottery Results Announcement</w:t>
      </w:r>
      <w:r w:rsidR="00464D6F" w:rsidRPr="0029216B">
        <w:rPr>
          <w:rFonts w:ascii="Times New Roman" w:hAnsi="Times New Roman" w:cs="Times New Roman" w:hint="eastAsia"/>
          <w:b/>
          <w:bCs/>
          <w:sz w:val="32"/>
          <w:szCs w:val="28"/>
        </w:rPr>
        <w:t>:</w:t>
      </w:r>
    </w:p>
    <w:p w14:paraId="2F44426E" w14:textId="77777777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The list of selected applicants, 5 waitlisted applicants,</w:t>
      </w:r>
    </w:p>
    <w:p w14:paraId="68B54083" w14:textId="77777777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along with the payment and refrigerator pick-up schedule,</w:t>
      </w:r>
    </w:p>
    <w:p w14:paraId="12F12C23" w14:textId="23180D56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 xml:space="preserve">will be announced on </w:t>
      </w:r>
      <w:r w:rsidRPr="00464D6F">
        <w:rPr>
          <w:rFonts w:ascii="Times New Roman" w:hAnsi="Times New Roman" w:cs="Times New Roman"/>
          <w:sz w:val="32"/>
          <w:szCs w:val="28"/>
          <w:highlight w:val="yellow"/>
        </w:rPr>
        <w:t>Thursday, March 5, at 5:00 PM.</w:t>
      </w:r>
    </w:p>
    <w:p w14:paraId="4937093D" w14:textId="77777777" w:rsidR="00717B13" w:rsidRPr="0029216B" w:rsidRDefault="00717B13" w:rsidP="0029216B">
      <w:pPr>
        <w:pStyle w:val="a4"/>
        <w:numPr>
          <w:ilvl w:val="0"/>
          <w:numId w:val="13"/>
        </w:numPr>
        <w:ind w:leftChars="0"/>
        <w:rPr>
          <w:rFonts w:ascii="Times New Roman" w:hAnsi="Times New Roman" w:cs="Times New Roman"/>
          <w:b/>
          <w:bCs/>
          <w:sz w:val="32"/>
          <w:szCs w:val="28"/>
        </w:rPr>
      </w:pPr>
      <w:r w:rsidRPr="0029216B">
        <w:rPr>
          <w:rFonts w:ascii="Times New Roman" w:hAnsi="Times New Roman" w:cs="Times New Roman"/>
          <w:b/>
          <w:bCs/>
          <w:sz w:val="32"/>
          <w:szCs w:val="28"/>
        </w:rPr>
        <w:t>Refrigerator Pick-up</w:t>
      </w:r>
    </w:p>
    <w:p w14:paraId="5F6A50C9" w14:textId="77777777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After the lottery results are announced, a notification email will be sent.</w:t>
      </w:r>
    </w:p>
    <w:p w14:paraId="735643C1" w14:textId="4460C9BD" w:rsidR="00717B13" w:rsidRPr="00464D6F" w:rsidRDefault="00717B13" w:rsidP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Please follow the instructions in the email to collect your refrigerator.</w:t>
      </w:r>
    </w:p>
    <w:p w14:paraId="4F722FE9" w14:textId="77777777" w:rsidR="00717B13" w:rsidRPr="0029216B" w:rsidRDefault="00717B13" w:rsidP="0029216B">
      <w:pPr>
        <w:pStyle w:val="a4"/>
        <w:numPr>
          <w:ilvl w:val="0"/>
          <w:numId w:val="13"/>
        </w:numPr>
        <w:ind w:leftChars="0"/>
        <w:rPr>
          <w:rFonts w:ascii="Times New Roman" w:hAnsi="Times New Roman" w:cs="Times New Roman"/>
          <w:b/>
          <w:bCs/>
          <w:sz w:val="32"/>
          <w:szCs w:val="28"/>
        </w:rPr>
      </w:pPr>
      <w:r w:rsidRPr="0029216B">
        <w:rPr>
          <w:rFonts w:ascii="Times New Roman" w:hAnsi="Times New Roman" w:cs="Times New Roman"/>
          <w:b/>
          <w:bCs/>
          <w:sz w:val="32"/>
          <w:szCs w:val="28"/>
        </w:rPr>
        <w:t>Contact Information</w:t>
      </w:r>
    </w:p>
    <w:p w14:paraId="47631BC4" w14:textId="320B2125" w:rsidR="00464D6F" w:rsidRPr="00464D6F" w:rsidRDefault="00717B13">
      <w:pPr>
        <w:rPr>
          <w:rFonts w:ascii="Times New Roman" w:hAnsi="Times New Roman" w:cs="Times New Roman"/>
          <w:sz w:val="32"/>
          <w:szCs w:val="28"/>
        </w:rPr>
      </w:pPr>
      <w:r w:rsidRPr="00464D6F">
        <w:rPr>
          <w:rFonts w:ascii="Times New Roman" w:hAnsi="Times New Roman" w:cs="Times New Roman"/>
          <w:sz w:val="32"/>
          <w:szCs w:val="28"/>
        </w:rPr>
        <w:t>For inquiries, please email:</w:t>
      </w:r>
      <w:r w:rsidR="00464D6F" w:rsidRPr="00464D6F">
        <w:rPr>
          <w:rFonts w:ascii="Segoe UI Emoji" w:hAnsi="Segoe UI Emoji" w:cs="Segoe UI Emoji"/>
          <w:sz w:val="32"/>
          <w:szCs w:val="28"/>
        </w:rPr>
        <w:t xml:space="preserve"> 📧</w:t>
      </w:r>
      <w:r w:rsidR="00464D6F" w:rsidRPr="00464D6F">
        <w:rPr>
          <w:rFonts w:ascii="Times New Roman" w:hAnsi="Times New Roman" w:cs="Times New Roman"/>
          <w:sz w:val="32"/>
          <w:szCs w:val="28"/>
        </w:rPr>
        <w:t xml:space="preserve"> snoopy0501@stust.edu.tw</w:t>
      </w:r>
    </w:p>
    <w:sectPr w:rsidR="00464D6F" w:rsidRPr="00464D6F" w:rsidSect="008B71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9F95" w14:textId="77777777" w:rsidR="004F06A1" w:rsidRDefault="004F06A1" w:rsidP="00E23E64">
      <w:r>
        <w:separator/>
      </w:r>
    </w:p>
  </w:endnote>
  <w:endnote w:type="continuationSeparator" w:id="0">
    <w:p w14:paraId="28FEE216" w14:textId="77777777" w:rsidR="004F06A1" w:rsidRDefault="004F06A1" w:rsidP="00E2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DED2" w14:textId="77777777" w:rsidR="004F06A1" w:rsidRDefault="004F06A1" w:rsidP="00E23E64">
      <w:r>
        <w:separator/>
      </w:r>
    </w:p>
  </w:footnote>
  <w:footnote w:type="continuationSeparator" w:id="0">
    <w:p w14:paraId="09674429" w14:textId="77777777" w:rsidR="004F06A1" w:rsidRDefault="004F06A1" w:rsidP="00E2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1C7A"/>
    <w:multiLevelType w:val="hybridMultilevel"/>
    <w:tmpl w:val="427E4AFA"/>
    <w:lvl w:ilvl="0" w:tplc="1D4429A6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6128B"/>
    <w:multiLevelType w:val="hybridMultilevel"/>
    <w:tmpl w:val="75F49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95994"/>
    <w:multiLevelType w:val="multilevel"/>
    <w:tmpl w:val="835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35D3"/>
    <w:multiLevelType w:val="multilevel"/>
    <w:tmpl w:val="5272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217C9"/>
    <w:multiLevelType w:val="multilevel"/>
    <w:tmpl w:val="73EE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F34BA"/>
    <w:multiLevelType w:val="multilevel"/>
    <w:tmpl w:val="098A5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F3D02"/>
    <w:multiLevelType w:val="hybridMultilevel"/>
    <w:tmpl w:val="7B387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640BBB"/>
    <w:multiLevelType w:val="multilevel"/>
    <w:tmpl w:val="6EA8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37702"/>
    <w:multiLevelType w:val="hybridMultilevel"/>
    <w:tmpl w:val="B9B615A2"/>
    <w:lvl w:ilvl="0" w:tplc="40288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A0580B"/>
    <w:multiLevelType w:val="multilevel"/>
    <w:tmpl w:val="A942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C4AFA"/>
    <w:multiLevelType w:val="hybridMultilevel"/>
    <w:tmpl w:val="23A49450"/>
    <w:lvl w:ilvl="0" w:tplc="40288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0C73CB"/>
    <w:multiLevelType w:val="multilevel"/>
    <w:tmpl w:val="F586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F1954"/>
    <w:multiLevelType w:val="multilevel"/>
    <w:tmpl w:val="B6C8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9B"/>
    <w:rsid w:val="00024B24"/>
    <w:rsid w:val="00222E25"/>
    <w:rsid w:val="002636F4"/>
    <w:rsid w:val="0029216B"/>
    <w:rsid w:val="002F4BD2"/>
    <w:rsid w:val="00384B7E"/>
    <w:rsid w:val="004425DE"/>
    <w:rsid w:val="00464D6F"/>
    <w:rsid w:val="004F06A1"/>
    <w:rsid w:val="006C453E"/>
    <w:rsid w:val="006D3E68"/>
    <w:rsid w:val="00717B13"/>
    <w:rsid w:val="00752A0F"/>
    <w:rsid w:val="008056F5"/>
    <w:rsid w:val="008B719B"/>
    <w:rsid w:val="008D5C55"/>
    <w:rsid w:val="009A7A39"/>
    <w:rsid w:val="00D515AE"/>
    <w:rsid w:val="00E02646"/>
    <w:rsid w:val="00E23E64"/>
    <w:rsid w:val="00E97484"/>
    <w:rsid w:val="00F0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8937"/>
  <w15:chartTrackingRefBased/>
  <w15:docId w15:val="{8A59E892-99DC-43EB-8FCC-3A6AA274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17B1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1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4B24"/>
    <w:pPr>
      <w:ind w:leftChars="200" w:left="480"/>
    </w:pPr>
  </w:style>
  <w:style w:type="paragraph" w:styleId="Web">
    <w:name w:val="Normal (Web)"/>
    <w:basedOn w:val="a"/>
    <w:uiPriority w:val="99"/>
    <w:unhideWhenUsed/>
    <w:rsid w:val="006D3E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6D3E6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4425D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2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3E6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3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3E6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17B1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A0D7-A8B3-4622-9779-30805B57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5-09-26T08:27:00Z</cp:lastPrinted>
  <dcterms:created xsi:type="dcterms:W3CDTF">2026-02-10T03:20:00Z</dcterms:created>
  <dcterms:modified xsi:type="dcterms:W3CDTF">2026-02-21T04:16:00Z</dcterms:modified>
</cp:coreProperties>
</file>